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204C" w14:textId="77777777" w:rsidR="003B4BEC" w:rsidRPr="002A227C" w:rsidRDefault="00AB1488" w:rsidP="00AB1488">
      <w:pPr>
        <w:ind w:firstLine="720"/>
        <w:jc w:val="left"/>
        <w:rPr>
          <w:rFonts w:asciiTheme="minorEastAsia" w:hAnsiTheme="minorEastAsia"/>
          <w:sz w:val="32"/>
        </w:rPr>
      </w:pPr>
      <w:r w:rsidRPr="00AB1488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3A012" wp14:editId="677099B8">
                <wp:simplePos x="0" y="0"/>
                <wp:positionH relativeFrom="column">
                  <wp:posOffset>3470910</wp:posOffset>
                </wp:positionH>
                <wp:positionV relativeFrom="paragraph">
                  <wp:posOffset>8255</wp:posOffset>
                </wp:positionV>
                <wp:extent cx="2646045" cy="334645"/>
                <wp:effectExtent l="0" t="0" r="2095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9EE2E" w14:textId="77777777" w:rsidR="002A227C" w:rsidRPr="00AB1488" w:rsidRDefault="002A227C" w:rsidP="00AB1488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AB1488">
                              <w:rPr>
                                <w:rFonts w:hint="eastAsia"/>
                                <w:sz w:val="20"/>
                              </w:rPr>
                              <w:t>対象者</w:t>
                            </w:r>
                            <w:r w:rsidRPr="00AB1488">
                              <w:rPr>
                                <w:sz w:val="20"/>
                              </w:rPr>
                              <w:t>1</w:t>
                            </w:r>
                            <w:r w:rsidRPr="00AB1488">
                              <w:rPr>
                                <w:sz w:val="20"/>
                              </w:rPr>
                              <w:t>名につき</w:t>
                            </w:r>
                            <w:r w:rsidRPr="00AB1488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AB1488">
                              <w:rPr>
                                <w:sz w:val="20"/>
                              </w:rPr>
                              <w:t>1</w:t>
                            </w:r>
                            <w:r w:rsidRPr="00AB1488">
                              <w:rPr>
                                <w:sz w:val="20"/>
                              </w:rPr>
                              <w:t>枚</w:t>
                            </w:r>
                            <w:r w:rsidRPr="00AB1488">
                              <w:rPr>
                                <w:rFonts w:hint="eastAsia"/>
                                <w:sz w:val="20"/>
                              </w:rPr>
                              <w:t>提出</w:t>
                            </w:r>
                            <w:r w:rsidRPr="00AB1488">
                              <w:rPr>
                                <w:sz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9DC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3pt;margin-top:.65pt;width:208.3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" fillcolor="white [3201]" strokeweight=".5pt">
                <v:textbox>
                  <w:txbxContent>
                    <w:p w:rsidR="002A227C" w:rsidRPr="00AB1488" w:rsidRDefault="002A227C" w:rsidP="00AB1488">
                      <w:pPr>
                        <w:jc w:val="left"/>
                        <w:rPr>
                          <w:sz w:val="20"/>
                        </w:rPr>
                      </w:pPr>
                      <w:r w:rsidRPr="00AB1488">
                        <w:rPr>
                          <w:rFonts w:hint="eastAsia"/>
                          <w:sz w:val="20"/>
                        </w:rPr>
                        <w:t>対象者</w:t>
                      </w:r>
                      <w:r w:rsidRPr="00AB1488">
                        <w:rPr>
                          <w:sz w:val="20"/>
                        </w:rPr>
                        <w:t>1</w:t>
                      </w:r>
                      <w:r w:rsidRPr="00AB1488">
                        <w:rPr>
                          <w:sz w:val="20"/>
                        </w:rPr>
                        <w:t>名につき</w:t>
                      </w:r>
                      <w:r w:rsidRPr="00AB1488">
                        <w:rPr>
                          <w:rFonts w:hint="eastAsia"/>
                          <w:sz w:val="20"/>
                        </w:rPr>
                        <w:t>、</w:t>
                      </w:r>
                      <w:r w:rsidRPr="00AB1488">
                        <w:rPr>
                          <w:sz w:val="20"/>
                        </w:rPr>
                        <w:t>1</w:t>
                      </w:r>
                      <w:r w:rsidRPr="00AB1488">
                        <w:rPr>
                          <w:sz w:val="20"/>
                        </w:rPr>
                        <w:t>枚</w:t>
                      </w:r>
                      <w:r w:rsidRPr="00AB1488">
                        <w:rPr>
                          <w:rFonts w:hint="eastAsia"/>
                          <w:sz w:val="20"/>
                        </w:rPr>
                        <w:t>提出</w:t>
                      </w:r>
                      <w:r w:rsidRPr="00AB1488">
                        <w:rPr>
                          <w:sz w:val="20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2A227C" w:rsidRPr="00AB1488">
        <w:rPr>
          <w:rFonts w:asciiTheme="minorEastAsia" w:hAnsiTheme="minorEastAsia" w:hint="eastAsia"/>
          <w:sz w:val="40"/>
        </w:rPr>
        <w:t>食物アレルギー調査票</w:t>
      </w:r>
    </w:p>
    <w:p w14:paraId="020CDC8E" w14:textId="77777777" w:rsidR="00007FCD" w:rsidRDefault="00007FCD" w:rsidP="00E95B01">
      <w:pPr>
        <w:tabs>
          <w:tab w:val="center" w:pos="4924"/>
        </w:tabs>
        <w:rPr>
          <w:rFonts w:asciiTheme="minorEastAsia" w:hAnsiTheme="minorEastAsia"/>
        </w:rPr>
      </w:pPr>
    </w:p>
    <w:p w14:paraId="4275E377" w14:textId="7FB13DC6" w:rsidR="00816F20" w:rsidRDefault="00007FCD" w:rsidP="00E95B01">
      <w:pPr>
        <w:tabs>
          <w:tab w:val="center" w:pos="4924"/>
        </w:tabs>
        <w:rPr>
          <w:rFonts w:asciiTheme="minorEastAsia" w:hAnsiTheme="minorEastAsia"/>
          <w:color w:val="FFFFFF" w:themeColor="background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C6171C" wp14:editId="7B718341">
                <wp:simplePos x="0" y="0"/>
                <wp:positionH relativeFrom="column">
                  <wp:posOffset>-85090</wp:posOffset>
                </wp:positionH>
                <wp:positionV relativeFrom="paragraph">
                  <wp:posOffset>170180</wp:posOffset>
                </wp:positionV>
                <wp:extent cx="1828800" cy="1828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F11C62" w14:textId="08A7832A" w:rsidR="00007FCD" w:rsidRPr="004E16C0" w:rsidRDefault="00007FCD" w:rsidP="004E16C0">
                            <w:pPr>
                              <w:ind w:right="84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入所日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165B5C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月</w:t>
                            </w:r>
                            <w:r w:rsidR="00165B5C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165B5C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617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-6.7pt;margin-top:13.4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" filled="f" stroked="f" strokeweight=".5pt">
                <v:textbox style="mso-fit-shape-to-text:t" inset="5.85pt,.7pt,5.85pt,.7pt">
                  <w:txbxContent>
                    <w:p w14:paraId="60F11C62" w14:textId="08A7832A" w:rsidR="00007FCD" w:rsidRPr="004E16C0" w:rsidRDefault="00007FCD" w:rsidP="004E16C0">
                      <w:pPr>
                        <w:ind w:right="84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入所日</w:t>
                      </w:r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165B5C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</w:rPr>
                        <w:t>月</w:t>
                      </w:r>
                      <w:r w:rsidR="00165B5C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165B5C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16F20" w:rsidRPr="00E95B01">
        <w:rPr>
          <w:rFonts w:asciiTheme="minorEastAsia" w:hAnsiTheme="minorEastAsia" w:hint="eastAsia"/>
        </w:rPr>
        <w:t>団体名：</w:t>
      </w:r>
      <w:r w:rsidR="00292B0E">
        <w:rPr>
          <w:rFonts w:asciiTheme="minorEastAsia" w:hAnsiTheme="minorEastAsia" w:hint="eastAsia"/>
          <w:u w:val="single"/>
        </w:rPr>
        <w:t xml:space="preserve">　　</w:t>
      </w:r>
      <w:r w:rsidR="00165B5C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　　　　　</w:t>
      </w:r>
      <w:r w:rsidR="00292B0E">
        <w:rPr>
          <w:rFonts w:ascii="HG創英角ｺﾞｼｯｸUB" w:eastAsia="HG創英角ｺﾞｼｯｸUB" w:hAnsi="HG創英角ｺﾞｼｯｸUB" w:hint="eastAsia"/>
          <w:sz w:val="24"/>
          <w:szCs w:val="24"/>
          <w:u w:val="single"/>
        </w:rPr>
        <w:t xml:space="preserve">　</w:t>
      </w:r>
      <w:r w:rsidR="00816F20" w:rsidRPr="00E95B01">
        <w:rPr>
          <w:rFonts w:asciiTheme="minorEastAsia" w:hAnsiTheme="minorEastAsia" w:hint="eastAsia"/>
          <w:u w:val="single"/>
        </w:rPr>
        <w:t xml:space="preserve">　</w:t>
      </w:r>
      <w:r w:rsidR="00816F20" w:rsidRPr="00E95B01">
        <w:rPr>
          <w:rFonts w:asciiTheme="minorEastAsia" w:hAnsiTheme="minorEastAsia" w:hint="eastAsia"/>
        </w:rPr>
        <w:t xml:space="preserve">　</w:t>
      </w:r>
      <w:r w:rsidR="00E95B01">
        <w:rPr>
          <w:rFonts w:asciiTheme="minorEastAsia" w:hAnsiTheme="minorEastAsia" w:hint="eastAsia"/>
        </w:rPr>
        <w:t>食事班：</w:t>
      </w:r>
      <w:r w:rsidR="00E95B01" w:rsidRPr="00E95B01">
        <w:rPr>
          <w:rFonts w:asciiTheme="minorEastAsia" w:hAnsiTheme="minorEastAsia" w:hint="eastAsia"/>
          <w:u w:val="single"/>
        </w:rPr>
        <w:t xml:space="preserve">　　</w:t>
      </w:r>
      <w:r w:rsidR="00165B5C">
        <w:rPr>
          <w:rFonts w:asciiTheme="minorEastAsia" w:hAnsiTheme="minorEastAsia" w:hint="eastAsia"/>
          <w:u w:val="single"/>
        </w:rPr>
        <w:t xml:space="preserve">　</w:t>
      </w:r>
      <w:r w:rsidR="00E95B01" w:rsidRPr="00E95B01">
        <w:rPr>
          <w:rFonts w:asciiTheme="minorEastAsia" w:hAnsiTheme="minorEastAsia" w:hint="eastAsia"/>
          <w:u w:val="single"/>
        </w:rPr>
        <w:t xml:space="preserve">　</w:t>
      </w:r>
      <w:r w:rsidR="00E95B01">
        <w:rPr>
          <w:rFonts w:asciiTheme="minorEastAsia" w:hAnsiTheme="minorEastAsia" w:hint="eastAsia"/>
        </w:rPr>
        <w:t xml:space="preserve">班　　</w:t>
      </w:r>
      <w:r w:rsidR="005C2773">
        <w:rPr>
          <w:rFonts w:asciiTheme="minorEastAsia" w:hAnsiTheme="minorEastAsia" w:hint="eastAsia"/>
        </w:rPr>
        <w:t>対象者</w:t>
      </w:r>
      <w:r w:rsidR="00816F20" w:rsidRPr="00E95B01">
        <w:rPr>
          <w:rFonts w:asciiTheme="minorEastAsia" w:hAnsiTheme="minorEastAsia" w:hint="eastAsia"/>
        </w:rPr>
        <w:t>氏名：</w:t>
      </w:r>
      <w:r w:rsidR="003203DD" w:rsidRPr="003203DD">
        <w:rPr>
          <w:rFonts w:asciiTheme="minorEastAsia" w:hAnsiTheme="minorEastAsia" w:hint="eastAsia"/>
          <w:u w:val="single"/>
        </w:rPr>
        <w:t xml:space="preserve">　</w:t>
      </w:r>
      <w:r w:rsidR="00292B0E">
        <w:rPr>
          <w:rFonts w:asciiTheme="minorEastAsia" w:hAnsiTheme="minorEastAsia" w:hint="eastAsia"/>
          <w:u w:val="single"/>
        </w:rPr>
        <w:t xml:space="preserve">　　</w:t>
      </w:r>
      <w:r w:rsidR="00E52067">
        <w:rPr>
          <w:rFonts w:asciiTheme="minorEastAsia" w:hAnsiTheme="minorEastAsia" w:hint="eastAsia"/>
          <w:u w:val="single"/>
        </w:rPr>
        <w:t xml:space="preserve">　</w:t>
      </w:r>
      <w:r w:rsidR="00165B5C">
        <w:rPr>
          <w:rFonts w:asciiTheme="minorEastAsia" w:hAnsiTheme="minorEastAsia" w:hint="eastAsia"/>
          <w:u w:val="single"/>
        </w:rPr>
        <w:t xml:space="preserve">　　　　　</w:t>
      </w:r>
      <w:r w:rsidR="00E52067">
        <w:rPr>
          <w:rFonts w:asciiTheme="minorEastAsia" w:hAnsiTheme="minorEastAsia" w:hint="eastAsia"/>
          <w:u w:val="single"/>
        </w:rPr>
        <w:t xml:space="preserve">　</w:t>
      </w:r>
      <w:r w:rsidR="00292B0E">
        <w:rPr>
          <w:rFonts w:asciiTheme="minorEastAsia" w:hAnsiTheme="minorEastAsia" w:hint="eastAsia"/>
          <w:u w:val="single"/>
        </w:rPr>
        <w:t xml:space="preserve">　　</w:t>
      </w:r>
      <w:r w:rsidR="00816F20" w:rsidRPr="00E95B01">
        <w:rPr>
          <w:rFonts w:asciiTheme="minorEastAsia" w:hAnsiTheme="minorEastAsia" w:hint="eastAsia"/>
          <w:u w:val="single"/>
        </w:rPr>
        <w:t xml:space="preserve">　</w:t>
      </w:r>
      <w:r w:rsidR="00816F20" w:rsidRPr="00E95B01">
        <w:rPr>
          <w:rFonts w:asciiTheme="minorEastAsia" w:hAnsiTheme="minorEastAsia" w:hint="eastAsia"/>
          <w:color w:val="FFFFFF" w:themeColor="background1"/>
          <w:u w:val="single"/>
        </w:rPr>
        <w:t>A</w:t>
      </w:r>
    </w:p>
    <w:p w14:paraId="3FA428B2" w14:textId="77777777" w:rsidR="00AB1488" w:rsidRPr="00E95B01" w:rsidRDefault="00AB1488" w:rsidP="00E95B01">
      <w:pPr>
        <w:tabs>
          <w:tab w:val="center" w:pos="4924"/>
        </w:tabs>
        <w:rPr>
          <w:rFonts w:asciiTheme="minorEastAsia" w:hAnsiTheme="minorEastAsia"/>
        </w:rPr>
      </w:pPr>
    </w:p>
    <w:p w14:paraId="17BA04B1" w14:textId="77777777" w:rsidR="007914BB" w:rsidRPr="00E95B01" w:rsidRDefault="009266D0" w:rsidP="00E84978">
      <w:pPr>
        <w:jc w:val="left"/>
        <w:rPr>
          <w:rFonts w:asciiTheme="minorEastAsia" w:hAnsiTheme="minorEastAsia"/>
        </w:rPr>
      </w:pPr>
      <w:r w:rsidRPr="00FD7012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C55F01" wp14:editId="4ADA9615">
                <wp:simplePos x="0" y="0"/>
                <wp:positionH relativeFrom="column">
                  <wp:posOffset>-481965</wp:posOffset>
                </wp:positionH>
                <wp:positionV relativeFrom="paragraph">
                  <wp:posOffset>5730729</wp:posOffset>
                </wp:positionV>
                <wp:extent cx="647700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EA3ED" w14:textId="77777777" w:rsidR="002A227C" w:rsidRPr="002A227C" w:rsidRDefault="002A227C" w:rsidP="002A227C">
                            <w:pPr>
                              <w:rPr>
                                <w:sz w:val="24"/>
                              </w:rPr>
                            </w:pPr>
                            <w:r w:rsidRPr="002A227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A227C">
                              <w:rPr>
                                <w:sz w:val="24"/>
                              </w:rP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53249" id="テキスト ボックス 3" o:spid="_x0000_s1028" type="#_x0000_t202" style="position:absolute;margin-left:-37.95pt;margin-top:451.25pt;width:51pt;height:29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" filled="f" stroked="f" strokeweight=".5pt">
                <v:textbox>
                  <w:txbxContent>
                    <w:p w:rsidR="002A227C" w:rsidRPr="002A227C" w:rsidRDefault="002A227C" w:rsidP="002A227C">
                      <w:pPr>
                        <w:rPr>
                          <w:sz w:val="24"/>
                        </w:rPr>
                      </w:pPr>
                      <w:r w:rsidRPr="002A227C">
                        <w:rPr>
                          <w:rFonts w:hint="eastAsia"/>
                          <w:sz w:val="24"/>
                        </w:rPr>
                        <w:t>（</w:t>
                      </w:r>
                      <w:r w:rsidRPr="002A227C">
                        <w:rPr>
                          <w:sz w:val="24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  <w:r w:rsidR="003F385E">
        <w:rPr>
          <w:rFonts w:asciiTheme="majorEastAsia" w:eastAsiaTheme="majorEastAsia" w:hAnsiTheme="majorEastAsia" w:hint="eastAsia"/>
          <w:b/>
        </w:rPr>
        <w:t>【</w:t>
      </w:r>
      <w:r w:rsidR="006C7B8A" w:rsidRPr="00FD7012">
        <w:rPr>
          <w:rFonts w:asciiTheme="majorEastAsia" w:eastAsiaTheme="majorEastAsia" w:hAnsiTheme="majorEastAsia" w:hint="eastAsia"/>
          <w:b/>
          <w:sz w:val="22"/>
        </w:rPr>
        <w:t>アレルギー</w:t>
      </w:r>
      <w:r w:rsidR="005935E5" w:rsidRPr="00FD7012">
        <w:rPr>
          <w:rFonts w:asciiTheme="majorEastAsia" w:eastAsiaTheme="majorEastAsia" w:hAnsiTheme="majorEastAsia" w:hint="eastAsia"/>
          <w:b/>
          <w:sz w:val="22"/>
        </w:rPr>
        <w:t>（特定原材料7品目及びその他の食材）</w:t>
      </w:r>
      <w:r w:rsidR="006C7B8A" w:rsidRPr="00FD7012">
        <w:rPr>
          <w:rFonts w:asciiTheme="majorEastAsia" w:eastAsiaTheme="majorEastAsia" w:hAnsiTheme="majorEastAsia" w:hint="eastAsia"/>
          <w:b/>
          <w:sz w:val="22"/>
        </w:rPr>
        <w:t>について</w:t>
      </w:r>
      <w:r w:rsidR="007914BB" w:rsidRPr="00FD7012">
        <w:rPr>
          <w:rFonts w:asciiTheme="majorEastAsia" w:eastAsiaTheme="majorEastAsia" w:hAnsiTheme="majorEastAsia" w:hint="eastAsia"/>
          <w:b/>
          <w:sz w:val="22"/>
        </w:rPr>
        <w:t>、下記調査票にご記入願います</w:t>
      </w:r>
      <w:r w:rsidR="007914BB">
        <w:rPr>
          <w:rFonts w:asciiTheme="minorEastAsia" w:hAnsiTheme="minorEastAsia" w:hint="eastAsia"/>
        </w:rPr>
        <w:t>。</w:t>
      </w:r>
      <w:r w:rsidR="003F385E">
        <w:rPr>
          <w:rFonts w:asciiTheme="minorEastAsia" w:hAnsiTheme="minorEastAsia" w:hint="eastAsia"/>
        </w:rPr>
        <w:t>】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42"/>
        <w:gridCol w:w="1616"/>
        <w:gridCol w:w="1062"/>
        <w:gridCol w:w="1062"/>
        <w:gridCol w:w="1063"/>
        <w:gridCol w:w="1062"/>
        <w:gridCol w:w="1062"/>
        <w:gridCol w:w="1273"/>
        <w:gridCol w:w="1276"/>
      </w:tblGrid>
      <w:tr w:rsidR="001D6ACB" w:rsidRPr="008A5F38" w14:paraId="022DEE9D" w14:textId="77777777" w:rsidTr="00103833"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14:paraId="5652AD7A" w14:textId="77777777" w:rsidR="001D6ACB" w:rsidRPr="00462379" w:rsidRDefault="001D6ACB" w:rsidP="007914B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62379">
              <w:rPr>
                <w:rFonts w:asciiTheme="minorEastAsia" w:hAnsiTheme="minorEastAsia" w:hint="eastAsia"/>
                <w:b/>
                <w:sz w:val="20"/>
              </w:rPr>
              <w:t>アレルゲン品目</w:t>
            </w:r>
          </w:p>
          <w:p w14:paraId="3CD5FD7C" w14:textId="77777777" w:rsidR="001D6ACB" w:rsidRPr="00E95B01" w:rsidRDefault="001D6ACB" w:rsidP="007914BB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</w:t>
            </w:r>
            <w:r w:rsidRPr="00E95B01">
              <w:rPr>
                <w:rFonts w:asciiTheme="minorEastAsia" w:hAnsiTheme="minorEastAsia" w:hint="eastAsia"/>
                <w:sz w:val="16"/>
              </w:rPr>
              <w:t>該当する番号に〇</w:t>
            </w:r>
            <w:r>
              <w:rPr>
                <w:rFonts w:asciiTheme="minorEastAsia" w:hAnsiTheme="minorEastAsia" w:hint="eastAsia"/>
                <w:sz w:val="16"/>
              </w:rPr>
              <w:t>印）</w:t>
            </w:r>
          </w:p>
        </w:tc>
        <w:tc>
          <w:tcPr>
            <w:tcW w:w="6584" w:type="dxa"/>
            <w:gridSpan w:val="6"/>
            <w:tcBorders>
              <w:bottom w:val="single" w:sz="4" w:space="0" w:color="auto"/>
            </w:tcBorders>
          </w:tcPr>
          <w:p w14:paraId="786A418E" w14:textId="77777777" w:rsidR="001D6ACB" w:rsidRPr="007914BB" w:rsidRDefault="001D6ACB" w:rsidP="00CD3199">
            <w:pPr>
              <w:spacing w:line="360" w:lineRule="auto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状況につい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61D7AE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その他</w:t>
            </w:r>
          </w:p>
          <w:p w14:paraId="079BE1B1" w14:textId="77777777" w:rsidR="001D6ACB" w:rsidRPr="00D76446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b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8"/>
              </w:rPr>
              <w:t>(具体的に)</w:t>
            </w:r>
          </w:p>
        </w:tc>
      </w:tr>
      <w:tr w:rsidR="00E73A41" w:rsidRPr="00E95B01" w14:paraId="089A240B" w14:textId="77777777" w:rsidTr="007B139E">
        <w:trPr>
          <w:trHeight w:val="1871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7B010" w14:textId="77777777" w:rsidR="00E73A41" w:rsidRPr="00D76446" w:rsidRDefault="00BC2464" w:rsidP="00DA33E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EBC92F9" wp14:editId="635F3126">
                      <wp:simplePos x="0" y="0"/>
                      <wp:positionH relativeFrom="column">
                        <wp:posOffset>4160401</wp:posOffset>
                      </wp:positionH>
                      <wp:positionV relativeFrom="paragraph">
                        <wp:posOffset>10204</wp:posOffset>
                      </wp:positionV>
                      <wp:extent cx="2126615" cy="1158240"/>
                      <wp:effectExtent l="0" t="0" r="26035" b="194310"/>
                      <wp:wrapNone/>
                      <wp:docPr id="73" name="四角形吹き出し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615" cy="1158240"/>
                              </a:xfrm>
                              <a:prstGeom prst="wedgeRectCallout">
                                <a:avLst>
                                  <a:gd name="adj1" fmla="val -37599"/>
                                  <a:gd name="adj2" fmla="val 6274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4BB5C" w14:textId="77777777" w:rsidR="00F71955" w:rsidRDefault="00F71955" w:rsidP="00F71955">
                                  <w:pPr>
                                    <w:spacing w:line="280" w:lineRule="exact"/>
                                    <w:ind w:left="1000" w:hangingChars="500" w:hanging="1000"/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bdr w:val="single" w:sz="4" w:space="0" w:color="auto"/>
                                    </w:rPr>
                                    <w:t>コンタミ</w:t>
                                  </w:r>
                                  <w:r w:rsidR="00BC2464"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bdr w:val="single" w:sz="4" w:space="0" w:color="auto"/>
                                    </w:rPr>
                                    <w:t>（</w:t>
                                  </w: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bdr w:val="single" w:sz="4" w:space="0" w:color="auto"/>
                                    </w:rPr>
                                    <w:t>コンタミネーション</w:t>
                                  </w:r>
                                  <w:r w:rsidR="00BC2464" w:rsidRPr="00BC2464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bdr w:val="single" w:sz="4" w:space="0" w:color="auto"/>
                                    </w:rPr>
                                    <w:t>)</w:t>
                                  </w:r>
                                </w:p>
                                <w:p w14:paraId="3BD499AE" w14:textId="77777777" w:rsidR="00C9035E" w:rsidRPr="00BC2464" w:rsidRDefault="00C9035E" w:rsidP="00BC2464">
                                  <w:pPr>
                                    <w:spacing w:line="280" w:lineRule="exact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同じ</w:t>
                                  </w:r>
                                  <w:r w:rsidRPr="00BC246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製造ラインで作られ</w:t>
                                  </w: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た製品</w:t>
                                  </w:r>
                                </w:p>
                                <w:p w14:paraId="66187935" w14:textId="77777777" w:rsidR="00BC2464" w:rsidRDefault="00BC2464" w:rsidP="00BC2464">
                                  <w:pPr>
                                    <w:spacing w:line="280" w:lineRule="exact"/>
                                    <w:ind w:left="540" w:hangingChars="300" w:hanging="54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例）乳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りパ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も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る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製造ライン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作られた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乳不使用パン</w:t>
                                  </w:r>
                                </w:p>
                                <w:p w14:paraId="53EECDA7" w14:textId="77777777" w:rsidR="00BC2464" w:rsidRDefault="00BC2464" w:rsidP="00BC2464">
                                  <w:pPr>
                                    <w:spacing w:line="280" w:lineRule="exact"/>
                                    <w:ind w:left="540" w:hangingChars="300" w:hanging="54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例）エビの生息</w:t>
                                  </w:r>
                                  <w:r w:rsidRPr="00BC246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海域で獲</w:t>
                                  </w:r>
                                  <w:r w:rsidRP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れた海藻類</w:t>
                                  </w:r>
                                </w:p>
                                <w:p w14:paraId="0B5472FC" w14:textId="77777777" w:rsidR="00BC2464" w:rsidRPr="00BC2464" w:rsidRDefault="00BC2464" w:rsidP="00BC2464">
                                  <w:pPr>
                                    <w:spacing w:line="280" w:lineRule="exact"/>
                                    <w:ind w:left="540" w:hangingChars="300" w:hanging="54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FD2E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3" o:spid="_x0000_s1029" type="#_x0000_t61" style="position:absolute;margin-left:327.6pt;margin-top:.8pt;width:167.45pt;height:91.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" adj="2679,24354" filled="f" strokecolor="black [3213]" strokeweight="1pt">
                      <v:textbox>
                        <w:txbxContent>
                          <w:p w:rsidR="00F71955" w:rsidRDefault="00F71955" w:rsidP="00F71955">
                            <w:pPr>
                              <w:spacing w:line="280" w:lineRule="exact"/>
                              <w:ind w:left="1000" w:hangingChars="500" w:hanging="1000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コンタミ</w:t>
                            </w:r>
                            <w:r w:rsidR="00BC2464"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bdr w:val="single" w:sz="4" w:space="0" w:color="auto"/>
                              </w:rPr>
                              <w:t>（</w:t>
                            </w: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6"/>
                                <w:bdr w:val="single" w:sz="4" w:space="0" w:color="auto"/>
                              </w:rPr>
                              <w:t>コンタミネーション</w:t>
                            </w:r>
                            <w:r w:rsidR="00BC2464" w:rsidRPr="00BC2464">
                              <w:rPr>
                                <w:rFonts w:hint="eastAsia"/>
                                <w:color w:val="000000" w:themeColor="text1"/>
                                <w:sz w:val="16"/>
                                <w:bdr w:val="single" w:sz="4" w:space="0" w:color="auto"/>
                              </w:rPr>
                              <w:t>)</w:t>
                            </w:r>
                          </w:p>
                          <w:p w:rsidR="00C9035E" w:rsidRPr="00BC2464" w:rsidRDefault="00C9035E" w:rsidP="00BC2464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同じ</w:t>
                            </w:r>
                            <w:r w:rsidRPr="00BC24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製造ラインで作られ</w:t>
                            </w: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製品</w:t>
                            </w:r>
                          </w:p>
                          <w:p w:rsidR="00BC2464" w:rsidRDefault="00BC2464" w:rsidP="00BC2464">
                            <w:pPr>
                              <w:spacing w:line="280" w:lineRule="exact"/>
                              <w:ind w:left="540" w:hangingChars="300" w:hanging="54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例）乳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入りパ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製造ライン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作られた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乳不使用パン</w:t>
                            </w:r>
                          </w:p>
                          <w:p w:rsidR="00BC2464" w:rsidRDefault="00BC2464" w:rsidP="00BC2464">
                            <w:pPr>
                              <w:spacing w:line="280" w:lineRule="exact"/>
                              <w:ind w:left="540" w:hangingChars="300" w:hanging="54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例）エビの生息</w:t>
                            </w:r>
                            <w:r w:rsidRPr="00BC24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海域で獲</w:t>
                            </w:r>
                            <w:r w:rsidRPr="00BC24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れた海藻類</w:t>
                            </w:r>
                          </w:p>
                          <w:p w:rsidR="00BC2464" w:rsidRPr="00BC2464" w:rsidRDefault="00BC2464" w:rsidP="00BC2464">
                            <w:pPr>
                              <w:spacing w:line="280" w:lineRule="exact"/>
                              <w:ind w:left="540" w:hangingChars="300" w:hanging="54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5ED5EB6" wp14:editId="0E575924">
                      <wp:simplePos x="0" y="0"/>
                      <wp:positionH relativeFrom="column">
                        <wp:posOffset>2069050</wp:posOffset>
                      </wp:positionH>
                      <wp:positionV relativeFrom="paragraph">
                        <wp:posOffset>82632</wp:posOffset>
                      </wp:positionV>
                      <wp:extent cx="1990090" cy="967740"/>
                      <wp:effectExtent l="0" t="0" r="10160" b="232410"/>
                      <wp:wrapNone/>
                      <wp:docPr id="72" name="四角形吹き出し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090" cy="967740"/>
                              </a:xfrm>
                              <a:prstGeom prst="wedgeRectCallout">
                                <a:avLst>
                                  <a:gd name="adj1" fmla="val 13950"/>
                                  <a:gd name="adj2" fmla="val 7082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A670C5" w14:textId="77777777" w:rsidR="00F71955" w:rsidRDefault="00F71955" w:rsidP="00F71955">
                                  <w:pPr>
                                    <w:spacing w:line="280" w:lineRule="exact"/>
                                    <w:ind w:left="1000" w:hangingChars="500" w:hanging="1000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02E4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bdr w:val="single" w:sz="4" w:space="0" w:color="auto"/>
                                    </w:rPr>
                                    <w:t>油別揚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…</w:t>
                                  </w:r>
                                  <w:r w:rsidRPr="00673B4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同じ鍋、</w:t>
                                  </w:r>
                                  <w:r w:rsidRPr="00673B45">
                                    <w:rPr>
                                      <w:color w:val="000000" w:themeColor="text1"/>
                                      <w:sz w:val="18"/>
                                    </w:rPr>
                                    <w:t>油で別々に</w:t>
                                  </w:r>
                                </w:p>
                                <w:p w14:paraId="34411015" w14:textId="77777777" w:rsidR="00F71955" w:rsidRPr="00430783" w:rsidRDefault="00F71955" w:rsidP="00F71955">
                                  <w:pPr>
                                    <w:spacing w:line="280" w:lineRule="exact"/>
                                    <w:ind w:leftChars="500" w:left="1050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673B45">
                                    <w:rPr>
                                      <w:color w:val="000000" w:themeColor="text1"/>
                                      <w:sz w:val="18"/>
                                    </w:rPr>
                                    <w:t>調理されたもの</w:t>
                                  </w:r>
                                </w:p>
                                <w:p w14:paraId="3F12B94A" w14:textId="77777777" w:rsidR="00F71955" w:rsidRDefault="00F71955" w:rsidP="00F7195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例</w:t>
                                  </w: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）エビフライ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を揚げた油で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揚げ</w:t>
                                  </w:r>
                                </w:p>
                                <w:p w14:paraId="4C5B268C" w14:textId="77777777" w:rsidR="00F71955" w:rsidRDefault="00F71955" w:rsidP="00F71955">
                                  <w:pPr>
                                    <w:spacing w:line="280" w:lineRule="exact"/>
                                    <w:ind w:firstLineChars="300" w:firstLine="540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た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コロッケ（エビ成分無し）</w:t>
                                  </w:r>
                                </w:p>
                                <w:p w14:paraId="5FE29A74" w14:textId="77777777" w:rsidR="00F71955" w:rsidRPr="00430783" w:rsidRDefault="00F71955" w:rsidP="00F71955">
                                  <w:pPr>
                                    <w:spacing w:line="280" w:lineRule="exact"/>
                                    <w:ind w:firstLineChars="300" w:firstLine="540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食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ら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れるかどうか</w:t>
                                  </w:r>
                                </w:p>
                                <w:p w14:paraId="134C4CEE" w14:textId="77777777" w:rsidR="00F71955" w:rsidRDefault="00F71955" w:rsidP="00F719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72" o:spid="_x0000_s1030" type="#_x0000_t61" style="position:absolute;margin-left:162.9pt;margin-top:6.5pt;width:156.7pt;height:76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" adj="13813,26098" filled="f" strokecolor="black [3213]" strokeweight="1pt">
                      <v:textbox>
                        <w:txbxContent>
                          <w:p w:rsidR="00F71955" w:rsidRDefault="00F71955" w:rsidP="00F71955">
                            <w:pPr>
                              <w:spacing w:line="280" w:lineRule="exact"/>
                              <w:ind w:left="1000" w:hangingChars="500" w:hanging="100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02E46">
                              <w:rPr>
                                <w:rFonts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油別揚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…</w:t>
                            </w:r>
                            <w:r w:rsidRPr="00673B4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同じ鍋、</w:t>
                            </w:r>
                            <w:r w:rsidRPr="00673B45">
                              <w:rPr>
                                <w:color w:val="000000" w:themeColor="text1"/>
                                <w:sz w:val="18"/>
                              </w:rPr>
                              <w:t>油で別々に</w:t>
                            </w:r>
                          </w:p>
                          <w:p w:rsidR="00F71955" w:rsidRPr="00430783" w:rsidRDefault="00F71955" w:rsidP="00F71955">
                            <w:pPr>
                              <w:spacing w:line="280" w:lineRule="exact"/>
                              <w:ind w:leftChars="500" w:left="1050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673B45">
                              <w:rPr>
                                <w:color w:val="000000" w:themeColor="text1"/>
                                <w:sz w:val="18"/>
                              </w:rPr>
                              <w:t>調理されたもの</w:t>
                            </w:r>
                          </w:p>
                          <w:p w:rsidR="00F71955" w:rsidRDefault="00F71955" w:rsidP="00F71955">
                            <w:pPr>
                              <w:spacing w:line="28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例</w:t>
                            </w: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）エビフライ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を揚げた油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揚げ</w:t>
                            </w:r>
                          </w:p>
                          <w:p w:rsidR="00F71955" w:rsidRDefault="00F71955" w:rsidP="00F71955">
                            <w:pPr>
                              <w:spacing w:line="280" w:lineRule="exact"/>
                              <w:ind w:firstLineChars="300" w:firstLine="5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た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コロッケ（エビ成分無し）</w:t>
                            </w:r>
                          </w:p>
                          <w:p w:rsidR="00F71955" w:rsidRPr="00430783" w:rsidRDefault="00F71955" w:rsidP="00F71955">
                            <w:pPr>
                              <w:spacing w:line="280" w:lineRule="exact"/>
                              <w:ind w:firstLineChars="300" w:firstLine="54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食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ら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れるかどうか</w:t>
                            </w:r>
                          </w:p>
                          <w:p w:rsidR="00F71955" w:rsidRDefault="00F71955" w:rsidP="00F7195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8037891" wp14:editId="48353F3F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73578</wp:posOffset>
                      </wp:positionV>
                      <wp:extent cx="1955165" cy="962660"/>
                      <wp:effectExtent l="0" t="0" r="902335" b="294640"/>
                      <wp:wrapNone/>
                      <wp:docPr id="71" name="四角形吹き出し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165" cy="962660"/>
                              </a:xfrm>
                              <a:prstGeom prst="wedgeRectCallout">
                                <a:avLst>
                                  <a:gd name="adj1" fmla="val 91830"/>
                                  <a:gd name="adj2" fmla="val 7412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4CACA" w14:textId="77777777" w:rsidR="00F71955" w:rsidRPr="00430783" w:rsidRDefault="00F71955" w:rsidP="00F7195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02E46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bdr w:val="single" w:sz="4" w:space="0" w:color="auto"/>
                                    </w:rPr>
                                    <w:t>成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…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市販品の原材料に記載</w:t>
                                  </w:r>
                                  <w:r w:rsidR="00BC24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あり</w:t>
                                  </w:r>
                                </w:p>
                                <w:p w14:paraId="36949D65" w14:textId="77777777" w:rsidR="00F71955" w:rsidRPr="00430783" w:rsidRDefault="00F71955" w:rsidP="00F7195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例１）ふりかけ：ごま、</w:t>
                                  </w:r>
                                  <w:r w:rsidRPr="00430783">
                                    <w:rPr>
                                      <w:b/>
                                      <w:color w:val="000000" w:themeColor="text1"/>
                                      <w:sz w:val="18"/>
                                      <w:u w:val="double"/>
                                    </w:rPr>
                                    <w:t>卵</w:t>
                                  </w:r>
                                  <w:r w:rsidR="00BC2464">
                                    <w:rPr>
                                      <w:color w:val="000000" w:themeColor="text1"/>
                                      <w:sz w:val="18"/>
                                    </w:rPr>
                                    <w:t>、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塩</w:t>
                                  </w:r>
                                </w:p>
                                <w:p w14:paraId="7E6708C0" w14:textId="77777777" w:rsidR="00F71955" w:rsidRDefault="00F71955" w:rsidP="00F71955">
                                  <w:pPr>
                                    <w:spacing w:line="28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（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例２）味噌　　：</w:t>
                                  </w:r>
                                  <w:r w:rsidRPr="00430783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米、</w:t>
                                  </w:r>
                                  <w:r w:rsidRPr="00430783">
                                    <w:rPr>
                                      <w:color w:val="000000" w:themeColor="text1"/>
                                      <w:sz w:val="18"/>
                                    </w:rPr>
                                    <w:t>大豆、</w:t>
                                  </w:r>
                                </w:p>
                                <w:p w14:paraId="51C79E84" w14:textId="77777777" w:rsidR="00F71955" w:rsidRPr="00430783" w:rsidRDefault="00F71955" w:rsidP="00F71955">
                                  <w:pPr>
                                    <w:spacing w:line="280" w:lineRule="exact"/>
                                    <w:ind w:firstLineChars="900" w:firstLine="1626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30783">
                                    <w:rPr>
                                      <w:b/>
                                      <w:color w:val="000000" w:themeColor="text1"/>
                                      <w:sz w:val="18"/>
                                      <w:u w:val="double"/>
                                    </w:rPr>
                                    <w:t>かつおエキス</w:t>
                                  </w:r>
                                </w:p>
                                <w:p w14:paraId="72191607" w14:textId="77777777" w:rsidR="00673B45" w:rsidRPr="00F71955" w:rsidRDefault="00673B45" w:rsidP="00F71955">
                                  <w:pPr>
                                    <w:spacing w:line="28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四角形吹き出し 71" o:spid="_x0000_s1031" type="#_x0000_t61" style="position:absolute;margin-left:-1.75pt;margin-top:5.8pt;width:153.95pt;height:75.8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" adj="30635,26810" fillcolor="white [3201]" strokecolor="black [3213]" strokeweight="1pt">
                      <v:textbox>
                        <w:txbxContent>
                          <w:p w:rsidR="00F71955" w:rsidRPr="00430783" w:rsidRDefault="00F71955" w:rsidP="00F71955">
                            <w:pPr>
                              <w:spacing w:line="28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02E46">
                              <w:rPr>
                                <w:rFonts w:hint="eastAsia"/>
                                <w:color w:val="000000" w:themeColor="text1"/>
                                <w:sz w:val="20"/>
                                <w:bdr w:val="single" w:sz="4" w:space="0" w:color="auto"/>
                              </w:rPr>
                              <w:t>成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…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市販品の原材料に記載</w:t>
                            </w:r>
                            <w:r w:rsidR="00BC246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あり</w:t>
                            </w:r>
                          </w:p>
                          <w:p w:rsidR="00F71955" w:rsidRPr="00430783" w:rsidRDefault="00F71955" w:rsidP="00F71955">
                            <w:pPr>
                              <w:spacing w:line="28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例１）ふりかけ：ごま、</w:t>
                            </w:r>
                            <w:r w:rsidRPr="00430783">
                              <w:rPr>
                                <w:b/>
                                <w:color w:val="000000" w:themeColor="text1"/>
                                <w:sz w:val="18"/>
                                <w:u w:val="double"/>
                              </w:rPr>
                              <w:t>卵</w:t>
                            </w:r>
                            <w:r w:rsidR="00BC2464"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塩</w:t>
                            </w:r>
                          </w:p>
                          <w:p w:rsidR="00F71955" w:rsidRDefault="00F71955" w:rsidP="00F71955">
                            <w:pPr>
                              <w:spacing w:line="28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例２）味噌　　：</w:t>
                            </w:r>
                            <w:r w:rsidRPr="00430783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米、</w:t>
                            </w:r>
                            <w:r w:rsidRPr="00430783">
                              <w:rPr>
                                <w:color w:val="000000" w:themeColor="text1"/>
                                <w:sz w:val="18"/>
                              </w:rPr>
                              <w:t>大豆、</w:t>
                            </w:r>
                          </w:p>
                          <w:p w:rsidR="00F71955" w:rsidRPr="00430783" w:rsidRDefault="00F71955" w:rsidP="00F71955">
                            <w:pPr>
                              <w:spacing w:line="280" w:lineRule="exact"/>
                              <w:ind w:firstLineChars="900" w:firstLine="1626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30783">
                              <w:rPr>
                                <w:b/>
                                <w:color w:val="000000" w:themeColor="text1"/>
                                <w:sz w:val="18"/>
                                <w:u w:val="double"/>
                              </w:rPr>
                              <w:t>かつおエキス</w:t>
                            </w:r>
                          </w:p>
                          <w:p w:rsidR="00673B45" w:rsidRPr="00F71955" w:rsidRDefault="00673B45" w:rsidP="00F71955">
                            <w:pPr>
                              <w:spacing w:line="28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20FC" w:rsidRPr="00E95B01" w14:paraId="60ECCBE3" w14:textId="77777777" w:rsidTr="00103833">
        <w:trPr>
          <w:trHeight w:val="432"/>
        </w:trPr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1C657664" w14:textId="6C866E4E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7B7B9D3C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卵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504C0ED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10E32F19" w14:textId="41D583FE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76927A64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6C6E43E3" w14:textId="37357F8A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5D2F5B84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7CD6C120" w14:textId="1A6AA9ED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55BBD13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156676D" w14:textId="0905A5F1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0ACA93C6" w14:textId="77777777" w:rsid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1893B7DF" w14:textId="38BBD4E9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7601AE8A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b/>
                <w:sz w:val="16"/>
                <w:szCs w:val="16"/>
              </w:rPr>
              <w:t>マヨネーズ</w:t>
            </w:r>
          </w:p>
          <w:p w14:paraId="3991DDBE" w14:textId="18E3B7A1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F4945F" w14:textId="3ADDDD7A" w:rsidR="001C20FC" w:rsidRPr="005B0ED4" w:rsidRDefault="001C20FC" w:rsidP="009266D0">
            <w:pPr>
              <w:spacing w:line="28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1C20FC" w:rsidRPr="00E95B01" w14:paraId="5936572C" w14:textId="77777777" w:rsidTr="00103833">
        <w:trPr>
          <w:trHeight w:val="302"/>
        </w:trPr>
        <w:tc>
          <w:tcPr>
            <w:tcW w:w="442" w:type="dxa"/>
            <w:vAlign w:val="center"/>
          </w:tcPr>
          <w:p w14:paraId="7756B953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1616" w:type="dxa"/>
            <w:vAlign w:val="center"/>
          </w:tcPr>
          <w:p w14:paraId="55109AA4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乳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7909583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乳</w:t>
            </w:r>
          </w:p>
          <w:p w14:paraId="768A69F5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370FC18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72805D0A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417E324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215BD27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5AA6F98C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52C05E87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38F745BF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013B8F06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64EA9C77" w14:textId="77777777" w:rsidR="001C20FC" w:rsidRPr="001C20FC" w:rsidRDefault="00103833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　）</w:t>
            </w:r>
          </w:p>
        </w:tc>
        <w:tc>
          <w:tcPr>
            <w:tcW w:w="1276" w:type="dxa"/>
            <w:vAlign w:val="center"/>
          </w:tcPr>
          <w:p w14:paraId="17815F6B" w14:textId="77777777" w:rsidR="001C20FC" w:rsidRPr="00AB1488" w:rsidRDefault="001C20FC" w:rsidP="009266D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66D0" w:rsidRPr="00E95B01" w14:paraId="7E13E258" w14:textId="77777777" w:rsidTr="00103833">
        <w:trPr>
          <w:trHeight w:val="365"/>
        </w:trPr>
        <w:tc>
          <w:tcPr>
            <w:tcW w:w="442" w:type="dxa"/>
            <w:vAlign w:val="center"/>
          </w:tcPr>
          <w:p w14:paraId="14BB21E2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1616" w:type="dxa"/>
            <w:vAlign w:val="center"/>
          </w:tcPr>
          <w:p w14:paraId="6A0F87FB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小麦</w:t>
            </w:r>
          </w:p>
        </w:tc>
        <w:tc>
          <w:tcPr>
            <w:tcW w:w="1062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0E0A0D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麺・パン</w:t>
            </w:r>
          </w:p>
          <w:p w14:paraId="74865CB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619F12B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カレールゥ</w:t>
            </w:r>
          </w:p>
          <w:p w14:paraId="2E9E190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0231EE05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5084E13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14C041E4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EAC829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2B1A0477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202A1283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0914F7CC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揚げ物衣（　）</w:t>
            </w:r>
          </w:p>
          <w:p w14:paraId="0472F62D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味噌・醤油（　）</w:t>
            </w:r>
          </w:p>
          <w:p w14:paraId="495ABE24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　）</w:t>
            </w:r>
          </w:p>
        </w:tc>
        <w:tc>
          <w:tcPr>
            <w:tcW w:w="1276" w:type="dxa"/>
            <w:vAlign w:val="center"/>
          </w:tcPr>
          <w:p w14:paraId="393D41D9" w14:textId="77777777" w:rsidR="001C20FC" w:rsidRPr="00AB1488" w:rsidRDefault="001C20FC" w:rsidP="009266D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266D0" w:rsidRPr="00E95B01" w14:paraId="351823F2" w14:textId="77777777" w:rsidTr="00103833">
        <w:trPr>
          <w:trHeight w:val="241"/>
        </w:trPr>
        <w:tc>
          <w:tcPr>
            <w:tcW w:w="442" w:type="dxa"/>
            <w:vAlign w:val="center"/>
          </w:tcPr>
          <w:p w14:paraId="5BDF32DE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４</w:t>
            </w:r>
          </w:p>
        </w:tc>
        <w:tc>
          <w:tcPr>
            <w:tcW w:w="1616" w:type="dxa"/>
            <w:vAlign w:val="center"/>
          </w:tcPr>
          <w:p w14:paraId="1CAF53E1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大豆</w:t>
            </w:r>
          </w:p>
        </w:tc>
        <w:tc>
          <w:tcPr>
            <w:tcW w:w="1062" w:type="dxa"/>
            <w:tcBorders>
              <w:tr2bl w:val="nil"/>
            </w:tcBorders>
            <w:shd w:val="clear" w:color="auto" w:fill="FFFFFF" w:themeFill="background1"/>
          </w:tcPr>
          <w:p w14:paraId="0D31A16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440A9F66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6691ECDC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0738A7D7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238B968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3D19C3E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207E5EF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B0E444F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5D5F59F9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2E0B860B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0B220CA5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味噌・醤油（　）</w:t>
            </w:r>
          </w:p>
          <w:p w14:paraId="344BD5B5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食品油　（　）</w:t>
            </w:r>
          </w:p>
          <w:p w14:paraId="5C524A55" w14:textId="77777777" w:rsidR="001C20FC" w:rsidRPr="001C20FC" w:rsidRDefault="001C20FC" w:rsidP="009266D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　）</w:t>
            </w:r>
          </w:p>
        </w:tc>
        <w:tc>
          <w:tcPr>
            <w:tcW w:w="1276" w:type="dxa"/>
            <w:vAlign w:val="center"/>
          </w:tcPr>
          <w:p w14:paraId="5BFA86F4" w14:textId="77777777" w:rsidR="001C20FC" w:rsidRPr="00AB1488" w:rsidRDefault="001C20FC" w:rsidP="009266D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20FC" w:rsidRPr="00E95B01" w14:paraId="68C6276B" w14:textId="77777777" w:rsidTr="00103833">
        <w:trPr>
          <w:trHeight w:val="477"/>
        </w:trPr>
        <w:tc>
          <w:tcPr>
            <w:tcW w:w="442" w:type="dxa"/>
            <w:vAlign w:val="center"/>
          </w:tcPr>
          <w:p w14:paraId="7A27C491" w14:textId="7C429022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５</w:t>
            </w:r>
          </w:p>
        </w:tc>
        <w:tc>
          <w:tcPr>
            <w:tcW w:w="1616" w:type="dxa"/>
            <w:vAlign w:val="center"/>
          </w:tcPr>
          <w:p w14:paraId="62ACDDB8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えび</w:t>
            </w:r>
          </w:p>
        </w:tc>
        <w:tc>
          <w:tcPr>
            <w:tcW w:w="1062" w:type="dxa"/>
          </w:tcPr>
          <w:p w14:paraId="1CC2BD2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75E03F4F" w14:textId="33CAB0DD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36E9C35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40F7D45F" w14:textId="1A832261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7E9B0C56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1D35388E" w14:textId="4DDED200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1DC7561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033D5951" w14:textId="321795E9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63982010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5E12E306" w14:textId="73084BD0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159C4C87" w14:textId="7E60BF84" w:rsidR="001C20FC" w:rsidRPr="001C20FC" w:rsidRDefault="00103833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</w:t>
            </w:r>
            <w:r w:rsidR="006C4196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14:paraId="28308760" w14:textId="77777777" w:rsidR="001C20FC" w:rsidRPr="00AB1488" w:rsidRDefault="001C20FC" w:rsidP="009266D0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833" w:rsidRPr="00E95B01" w14:paraId="20E8D3F5" w14:textId="77777777" w:rsidTr="00103833">
        <w:trPr>
          <w:trHeight w:val="567"/>
        </w:trPr>
        <w:tc>
          <w:tcPr>
            <w:tcW w:w="442" w:type="dxa"/>
            <w:vAlign w:val="center"/>
          </w:tcPr>
          <w:p w14:paraId="14E320E5" w14:textId="20A0547A" w:rsidR="00103833" w:rsidRPr="001C20FC" w:rsidRDefault="00103833" w:rsidP="00103833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</w:p>
        </w:tc>
        <w:tc>
          <w:tcPr>
            <w:tcW w:w="1616" w:type="dxa"/>
            <w:vAlign w:val="center"/>
          </w:tcPr>
          <w:p w14:paraId="6871AFAE" w14:textId="77777777" w:rsidR="00103833" w:rsidRPr="009266D0" w:rsidRDefault="00103833" w:rsidP="0010383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かに</w:t>
            </w:r>
          </w:p>
        </w:tc>
        <w:tc>
          <w:tcPr>
            <w:tcW w:w="1062" w:type="dxa"/>
          </w:tcPr>
          <w:p w14:paraId="6C6D92C8" w14:textId="7777777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42A4E410" w14:textId="01EFEF06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4ACE18BF" w14:textId="7777777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5F98368B" w14:textId="2D43BBAA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6D71668F" w14:textId="7777777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327863A7" w14:textId="782B395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4F93C021" w14:textId="77777777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723E903F" w14:textId="6F628866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6530AE0E" w14:textId="77777777" w:rsidR="00103833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179241F4" w14:textId="205170D6" w:rsidR="00103833" w:rsidRPr="001C20FC" w:rsidRDefault="00103833" w:rsidP="00103833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60F8F293" w14:textId="7C2B8945" w:rsidR="00103833" w:rsidRPr="001C20FC" w:rsidRDefault="00103833" w:rsidP="00103833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</w:t>
            </w:r>
            <w:r w:rsidR="006C4196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vAlign w:val="center"/>
          </w:tcPr>
          <w:p w14:paraId="497ECF70" w14:textId="77777777" w:rsidR="00103833" w:rsidRPr="00AB1488" w:rsidRDefault="00103833" w:rsidP="0010383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20FC" w:rsidRPr="00E95B01" w14:paraId="19DCF529" w14:textId="77777777" w:rsidTr="00103833">
        <w:trPr>
          <w:trHeight w:val="567"/>
        </w:trPr>
        <w:tc>
          <w:tcPr>
            <w:tcW w:w="442" w:type="dxa"/>
            <w:vAlign w:val="center"/>
          </w:tcPr>
          <w:p w14:paraId="1F18106F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</w:p>
        </w:tc>
        <w:tc>
          <w:tcPr>
            <w:tcW w:w="1616" w:type="dxa"/>
            <w:vAlign w:val="center"/>
          </w:tcPr>
          <w:p w14:paraId="793B2F2A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そば</w:t>
            </w:r>
          </w:p>
        </w:tc>
        <w:tc>
          <w:tcPr>
            <w:tcW w:w="1062" w:type="dxa"/>
          </w:tcPr>
          <w:p w14:paraId="6E8D4AFA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3D82483D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4A1A29E5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68C618F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12B7E53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33E04425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3DA313E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343EBA24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6577C646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3EFE6B68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416B57E9" w14:textId="77777777" w:rsidR="001C20FC" w:rsidRPr="001C20FC" w:rsidRDefault="001C20FC" w:rsidP="009266D0">
            <w:pPr>
              <w:spacing w:line="2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186B66" w14:textId="77777777" w:rsidR="001C20FC" w:rsidRDefault="001C20FC" w:rsidP="009266D0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20FC" w:rsidRPr="004F597D" w14:paraId="33F799E3" w14:textId="77777777" w:rsidTr="00103833">
        <w:trPr>
          <w:trHeight w:val="403"/>
        </w:trPr>
        <w:tc>
          <w:tcPr>
            <w:tcW w:w="442" w:type="dxa"/>
            <w:vAlign w:val="center"/>
          </w:tcPr>
          <w:p w14:paraId="4CB5D5D9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８</w:t>
            </w:r>
          </w:p>
        </w:tc>
        <w:tc>
          <w:tcPr>
            <w:tcW w:w="1616" w:type="dxa"/>
            <w:vAlign w:val="center"/>
          </w:tcPr>
          <w:p w14:paraId="76D9C942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落花生</w:t>
            </w:r>
          </w:p>
          <w:p w14:paraId="1C0AEA9B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（ピーナッツ）</w:t>
            </w:r>
          </w:p>
        </w:tc>
        <w:tc>
          <w:tcPr>
            <w:tcW w:w="1062" w:type="dxa"/>
          </w:tcPr>
          <w:p w14:paraId="69D6F91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771E33A7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5CB0812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7A56CBBE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6ED3226B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34DC606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056A264F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544C599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10162591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3CABDD21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284F1055" w14:textId="77777777" w:rsidR="001C20FC" w:rsidRPr="001C20FC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326272" w14:textId="77777777" w:rsidR="001C20FC" w:rsidRPr="00E95B01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</w:rPr>
            </w:pPr>
          </w:p>
        </w:tc>
      </w:tr>
      <w:tr w:rsidR="001C20FC" w:rsidRPr="004F597D" w14:paraId="5779B383" w14:textId="77777777" w:rsidTr="00103833">
        <w:trPr>
          <w:trHeight w:val="403"/>
        </w:trPr>
        <w:tc>
          <w:tcPr>
            <w:tcW w:w="442" w:type="dxa"/>
            <w:vAlign w:val="center"/>
          </w:tcPr>
          <w:p w14:paraId="3CD777A6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９</w:t>
            </w:r>
          </w:p>
        </w:tc>
        <w:tc>
          <w:tcPr>
            <w:tcW w:w="1616" w:type="dxa"/>
            <w:vAlign w:val="center"/>
          </w:tcPr>
          <w:p w14:paraId="31160182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その他</w:t>
            </w:r>
          </w:p>
          <w:p w14:paraId="3444A8C7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（　　　　　）</w:t>
            </w:r>
          </w:p>
        </w:tc>
        <w:tc>
          <w:tcPr>
            <w:tcW w:w="1062" w:type="dxa"/>
          </w:tcPr>
          <w:p w14:paraId="490B97E2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5CCE9EC7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7DAE24C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1CC633D3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</w:tcPr>
          <w:p w14:paraId="7ABEE26A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080108A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</w:tcPr>
          <w:p w14:paraId="2AB4AF61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70B8DA2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</w:tcPr>
          <w:p w14:paraId="7E94FF2C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350E3D6F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vAlign w:val="center"/>
          </w:tcPr>
          <w:p w14:paraId="7E57AE4D" w14:textId="77777777" w:rsidR="001C20FC" w:rsidRPr="001C20FC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C6BE28" w14:textId="77777777" w:rsidR="001C20FC" w:rsidRPr="00E95B01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</w:rPr>
            </w:pPr>
          </w:p>
        </w:tc>
      </w:tr>
      <w:tr w:rsidR="001C20FC" w:rsidRPr="004F597D" w14:paraId="6CB2088D" w14:textId="77777777" w:rsidTr="00103833">
        <w:trPr>
          <w:trHeight w:val="403"/>
        </w:trPr>
        <w:tc>
          <w:tcPr>
            <w:tcW w:w="442" w:type="dxa"/>
            <w:tcBorders>
              <w:bottom w:val="single" w:sz="18" w:space="0" w:color="auto"/>
            </w:tcBorders>
            <w:vAlign w:val="center"/>
          </w:tcPr>
          <w:p w14:paraId="72E87E28" w14:textId="77777777" w:rsidR="001C20FC" w:rsidRPr="001C20FC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1616" w:type="dxa"/>
            <w:tcBorders>
              <w:bottom w:val="single" w:sz="18" w:space="0" w:color="auto"/>
            </w:tcBorders>
            <w:vAlign w:val="center"/>
          </w:tcPr>
          <w:p w14:paraId="5C3CAF01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その他</w:t>
            </w:r>
          </w:p>
          <w:p w14:paraId="1F12978D" w14:textId="77777777" w:rsidR="001C20FC" w:rsidRPr="009266D0" w:rsidRDefault="001C20FC" w:rsidP="001C20F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（　　　　　）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274CBC1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45D7825C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77B0E760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58A9338D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  <w:tcBorders>
              <w:bottom w:val="single" w:sz="18" w:space="0" w:color="auto"/>
            </w:tcBorders>
          </w:tcPr>
          <w:p w14:paraId="6E2B94CB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18F81128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7FB6E419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659989B" w14:textId="77777777" w:rsidR="001C20FC" w:rsidRPr="001C20FC" w:rsidRDefault="001C20FC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56404028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79EA342A" w14:textId="77777777" w:rsidR="001C20FC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tcBorders>
              <w:bottom w:val="single" w:sz="18" w:space="0" w:color="auto"/>
            </w:tcBorders>
            <w:vAlign w:val="center"/>
          </w:tcPr>
          <w:p w14:paraId="28E03635" w14:textId="77777777" w:rsidR="001C20FC" w:rsidRPr="001C20FC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C8C47FA" w14:textId="77777777" w:rsidR="001C20FC" w:rsidRPr="00E95B01" w:rsidRDefault="001C20FC" w:rsidP="009266D0">
            <w:pPr>
              <w:spacing w:line="280" w:lineRule="exact"/>
              <w:rPr>
                <w:rFonts w:asciiTheme="minorEastAsia" w:hAnsiTheme="minorEastAsia"/>
                <w:sz w:val="16"/>
              </w:rPr>
            </w:pPr>
          </w:p>
        </w:tc>
      </w:tr>
      <w:tr w:rsidR="009266D0" w:rsidRPr="004F597D" w14:paraId="3101D30A" w14:textId="77777777" w:rsidTr="00103833">
        <w:trPr>
          <w:trHeight w:val="680"/>
        </w:trPr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</w:tcPr>
          <w:p w14:paraId="04FEF50C" w14:textId="77777777" w:rsidR="009266D0" w:rsidRPr="001C20FC" w:rsidRDefault="009266D0" w:rsidP="009266D0">
            <w:pPr>
              <w:spacing w:line="48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45F28E6" wp14:editId="31B0E19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9700</wp:posOffset>
                      </wp:positionV>
                      <wp:extent cx="219075" cy="2190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19E45" id="円/楕円 7" o:spid="_x0000_s1026" style="position:absolute;left:0;text-align:left;margin-left:-3.85pt;margin-top:11pt;width:17.25pt;height:17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  <w:tc>
          <w:tcPr>
            <w:tcW w:w="1616" w:type="dxa"/>
            <w:tcBorders>
              <w:top w:val="single" w:sz="18" w:space="0" w:color="auto"/>
            </w:tcBorders>
          </w:tcPr>
          <w:p w14:paraId="440B8F85" w14:textId="77777777" w:rsidR="009266D0" w:rsidRPr="009266D0" w:rsidRDefault="009266D0" w:rsidP="009266D0">
            <w:pPr>
              <w:spacing w:line="360" w:lineRule="auto"/>
              <w:jc w:val="left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b/>
                <w:sz w:val="20"/>
                <w:szCs w:val="16"/>
              </w:rPr>
              <w:t xml:space="preserve">　　　</w:t>
            </w: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卵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0A8DCA12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生食</w:t>
            </w:r>
          </w:p>
          <w:p w14:paraId="7C8DC577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9CA1B44" wp14:editId="0984E44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9970</wp:posOffset>
                      </wp:positionV>
                      <wp:extent cx="297815" cy="185420"/>
                      <wp:effectExtent l="0" t="0" r="26035" b="24130"/>
                      <wp:wrapNone/>
                      <wp:docPr id="45" name="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740EC" id="楕円 45" o:spid="_x0000_s1026" style="position:absolute;left:0;text-align:left;margin-left:17.6pt;margin-top:.8pt;width:23.45pt;height:14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65DD5785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加熱</w:t>
            </w:r>
          </w:p>
          <w:p w14:paraId="77737BBB" w14:textId="77777777" w:rsidR="009266D0" w:rsidRPr="001C20FC" w:rsidRDefault="00673B45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A3588AD" wp14:editId="02C92061">
                      <wp:simplePos x="0" y="0"/>
                      <wp:positionH relativeFrom="column">
                        <wp:posOffset>224600</wp:posOffset>
                      </wp:positionH>
                      <wp:positionV relativeFrom="paragraph">
                        <wp:posOffset>3810</wp:posOffset>
                      </wp:positionV>
                      <wp:extent cx="297815" cy="185420"/>
                      <wp:effectExtent l="0" t="0" r="26035" b="24130"/>
                      <wp:wrapNone/>
                      <wp:docPr id="68" name="楕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1E58B" id="楕円 68" o:spid="_x0000_s1026" style="position:absolute;left:0;text-align:left;margin-left:17.7pt;margin-top:.3pt;width:23.45pt;height:14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266D0"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  <w:tcBorders>
              <w:top w:val="single" w:sz="18" w:space="0" w:color="auto"/>
            </w:tcBorders>
          </w:tcPr>
          <w:p w14:paraId="245E9CC9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5CB19B91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8EBE04F" wp14:editId="0C0923F3">
                      <wp:simplePos x="0" y="0"/>
                      <wp:positionH relativeFrom="column">
                        <wp:posOffset>25210</wp:posOffset>
                      </wp:positionH>
                      <wp:positionV relativeFrom="paragraph">
                        <wp:posOffset>8255</wp:posOffset>
                      </wp:positionV>
                      <wp:extent cx="185814" cy="191353"/>
                      <wp:effectExtent l="0" t="0" r="24130" b="18415"/>
                      <wp:wrapNone/>
                      <wp:docPr id="47" name="楕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14" cy="19135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F18D64" id="楕円 47" o:spid="_x0000_s1026" style="position:absolute;left:0;text-align:left;margin-left:2pt;margin-top:.65pt;width:14.65pt;height:15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24A9EDA2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260E1F2B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5B4E563" wp14:editId="17D0E51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795</wp:posOffset>
                      </wp:positionV>
                      <wp:extent cx="297815" cy="185420"/>
                      <wp:effectExtent l="0" t="0" r="26035" b="24130"/>
                      <wp:wrapNone/>
                      <wp:docPr id="48" name="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38BBC" id="楕円 48" o:spid="_x0000_s1026" style="position:absolute;left:0;text-align:left;margin-left:-1.7pt;margin-top:.85pt;width:23.45pt;height:14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  <w:tcBorders>
              <w:top w:val="single" w:sz="18" w:space="0" w:color="auto"/>
            </w:tcBorders>
          </w:tcPr>
          <w:p w14:paraId="06CE7AC2" w14:textId="77777777" w:rsidR="009266D0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3A48188D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3F0E923" wp14:editId="0C2CB86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525</wp:posOffset>
                      </wp:positionV>
                      <wp:extent cx="185814" cy="191353"/>
                      <wp:effectExtent l="0" t="0" r="24130" b="18415"/>
                      <wp:wrapNone/>
                      <wp:docPr id="49" name="楕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14" cy="191353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E87E7" id="楕円 49" o:spid="_x0000_s1026" style="position:absolute;left:0;text-align:left;margin-left:2.15pt;margin-top:.45pt;width:14.65pt;height:15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vAlign w:val="center"/>
          </w:tcPr>
          <w:p w14:paraId="7AE2BC46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b/>
                <w:sz w:val="16"/>
                <w:szCs w:val="16"/>
              </w:rPr>
              <w:t>マヨネーズ</w:t>
            </w:r>
          </w:p>
          <w:p w14:paraId="675DCE93" w14:textId="77777777" w:rsidR="009266D0" w:rsidRPr="001C20FC" w:rsidRDefault="009266D0" w:rsidP="009266D0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AAA6B2F" wp14:editId="66DEACE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4605</wp:posOffset>
                      </wp:positionV>
                      <wp:extent cx="297815" cy="185420"/>
                      <wp:effectExtent l="0" t="0" r="26035" b="24130"/>
                      <wp:wrapNone/>
                      <wp:docPr id="50" name="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185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18BF5" id="楕円 50" o:spid="_x0000_s1026" style="position:absolute;left:0;text-align:left;margin-left:23.1pt;margin-top:1.15pt;width:23.45pt;height:14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CAD511" w14:textId="77777777" w:rsidR="009266D0" w:rsidRDefault="00103833" w:rsidP="00673B45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半熟</w:t>
            </w:r>
            <w:r w:rsidR="00673B45" w:rsidRPr="00673B45">
              <w:rPr>
                <w:rFonts w:asciiTheme="minorEastAsia" w:hAnsiTheme="minorEastAsia" w:hint="eastAsia"/>
                <w:sz w:val="16"/>
              </w:rPr>
              <w:t>×</w:t>
            </w:r>
          </w:p>
          <w:p w14:paraId="445CA3B9" w14:textId="77777777" w:rsidR="00673B45" w:rsidRPr="00673B45" w:rsidRDefault="00673B45" w:rsidP="00673B45">
            <w:pPr>
              <w:spacing w:line="240" w:lineRule="exact"/>
              <w:rPr>
                <w:rFonts w:ascii="HG創英角ｺﾞｼｯｸUB" w:eastAsia="HG創英角ｺﾞｼｯｸUB" w:hAnsi="HG創英角ｺﾞｼｯｸUB"/>
                <w:sz w:val="16"/>
                <w:szCs w:val="24"/>
              </w:rPr>
            </w:pPr>
          </w:p>
        </w:tc>
      </w:tr>
      <w:tr w:rsidR="00673B45" w:rsidRPr="004F597D" w14:paraId="1F0EA99B" w14:textId="77777777" w:rsidTr="00103833">
        <w:trPr>
          <w:trHeight w:val="680"/>
        </w:trPr>
        <w:tc>
          <w:tcPr>
            <w:tcW w:w="442" w:type="dxa"/>
            <w:tcBorders>
              <w:left w:val="single" w:sz="18" w:space="0" w:color="auto"/>
              <w:bottom w:val="single" w:sz="18" w:space="0" w:color="auto"/>
            </w:tcBorders>
          </w:tcPr>
          <w:p w14:paraId="2E09F083" w14:textId="77777777" w:rsidR="00673B45" w:rsidRPr="001C20FC" w:rsidRDefault="00BC2464" w:rsidP="00673B45">
            <w:pPr>
              <w:spacing w:line="48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D7012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9C4163" wp14:editId="1085252C">
                      <wp:simplePos x="0" y="0"/>
                      <wp:positionH relativeFrom="leftMargin">
                        <wp:posOffset>-507692</wp:posOffset>
                      </wp:positionH>
                      <wp:positionV relativeFrom="paragraph">
                        <wp:posOffset>66851</wp:posOffset>
                      </wp:positionV>
                      <wp:extent cx="704850" cy="3714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4217E" w14:textId="77777777" w:rsidR="002A227C" w:rsidRPr="002A227C" w:rsidRDefault="002A227C" w:rsidP="002A227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A227C">
                                    <w:rPr>
                                      <w:rFonts w:hint="eastAsia"/>
                                      <w:sz w:val="24"/>
                                    </w:rPr>
                                    <w:t>（</w:t>
                                  </w:r>
                                  <w:r w:rsidRPr="002A227C">
                                    <w:rPr>
                                      <w:sz w:val="24"/>
                                    </w:rPr>
                                    <w:t>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E57C4E" id="テキスト ボックス 4" o:spid="_x0000_s1032" type="#_x0000_t202" style="position:absolute;margin-left:-40pt;margin-top:5.25pt;width:55.5pt;height:29.25pt;z-index:25170636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" filled="f" stroked="f" strokeweight=".5pt">
                      <v:textbox>
                        <w:txbxContent>
                          <w:p w:rsidR="002A227C" w:rsidRPr="002A227C" w:rsidRDefault="002A227C" w:rsidP="002A227C">
                            <w:pPr>
                              <w:rPr>
                                <w:sz w:val="24"/>
                              </w:rPr>
                            </w:pPr>
                            <w:r w:rsidRPr="002A227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A227C">
                              <w:rPr>
                                <w:sz w:val="24"/>
                              </w:rPr>
                              <w:t>例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73B45" w:rsidRPr="001C20FC">
              <w:rPr>
                <w:rFonts w:asciiTheme="minorEastAsia" w:hAnsiTheme="minorEastAsia" w:hint="eastAs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EEFB0EB" wp14:editId="2C63207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825</wp:posOffset>
                      </wp:positionV>
                      <wp:extent cx="219075" cy="21907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35F36" id="円/楕円 8" o:spid="_x0000_s1026" style="position:absolute;left:0;text-align:left;margin-left:-2.35pt;margin-top:9.75pt;width:17.25pt;height:17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73B45" w:rsidRPr="001C20FC"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</w:p>
        </w:tc>
        <w:tc>
          <w:tcPr>
            <w:tcW w:w="1616" w:type="dxa"/>
            <w:tcBorders>
              <w:bottom w:val="single" w:sz="18" w:space="0" w:color="auto"/>
            </w:tcBorders>
          </w:tcPr>
          <w:p w14:paraId="4E5CAF2D" w14:textId="77777777" w:rsidR="00673B45" w:rsidRPr="009266D0" w:rsidRDefault="00673B45" w:rsidP="00673B45">
            <w:pPr>
              <w:spacing w:line="360" w:lineRule="auto"/>
              <w:ind w:firstLineChars="200" w:firstLine="400"/>
              <w:jc w:val="left"/>
              <w:rPr>
                <w:rFonts w:asciiTheme="minorEastAsia" w:hAnsiTheme="minorEastAsia"/>
                <w:sz w:val="20"/>
                <w:szCs w:val="16"/>
              </w:rPr>
            </w:pPr>
            <w:r w:rsidRPr="009266D0">
              <w:rPr>
                <w:rFonts w:asciiTheme="minorEastAsia" w:hAnsiTheme="minorEastAsia" w:hint="eastAsia"/>
                <w:sz w:val="20"/>
                <w:szCs w:val="16"/>
              </w:rPr>
              <w:t>小麦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54B9262A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麺・パン</w:t>
            </w:r>
          </w:p>
          <w:p w14:paraId="5DFA0AC6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1E0F05B" wp14:editId="5D71DAA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8765</wp:posOffset>
                      </wp:positionV>
                      <wp:extent cx="314325" cy="171450"/>
                      <wp:effectExtent l="0" t="0" r="28575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15B16" id="円/楕円 13" o:spid="_x0000_s1026" style="position:absolute;left:0;text-align:left;margin-left:17.35pt;margin-top:2.25pt;width:24.75pt;height:13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5C7C2EE3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少量(副菜)</w:t>
            </w:r>
          </w:p>
          <w:p w14:paraId="231F95F4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3DF165B" wp14:editId="50699665">
                      <wp:simplePos x="0" y="0"/>
                      <wp:positionH relativeFrom="column">
                        <wp:posOffset>11240</wp:posOffset>
                      </wp:positionH>
                      <wp:positionV relativeFrom="paragraph">
                        <wp:posOffset>-635</wp:posOffset>
                      </wp:positionV>
                      <wp:extent cx="185420" cy="191135"/>
                      <wp:effectExtent l="0" t="0" r="24130" b="18415"/>
                      <wp:wrapNone/>
                      <wp:docPr id="64" name="楕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56E6F" id="楕円 64" o:spid="_x0000_s1026" style="position:absolute;left:0;text-align:left;margin-left:.9pt;margin-top:-.05pt;width:14.6pt;height:1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3" w:type="dxa"/>
            <w:tcBorders>
              <w:bottom w:val="single" w:sz="18" w:space="0" w:color="auto"/>
            </w:tcBorders>
          </w:tcPr>
          <w:p w14:paraId="0DC8832A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成分</w:t>
            </w:r>
          </w:p>
          <w:p w14:paraId="605CADB5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DBB8BE9" wp14:editId="1EF36714">
                      <wp:simplePos x="0" y="0"/>
                      <wp:positionH relativeFrom="column">
                        <wp:posOffset>30100</wp:posOffset>
                      </wp:positionH>
                      <wp:positionV relativeFrom="paragraph">
                        <wp:posOffset>-635</wp:posOffset>
                      </wp:positionV>
                      <wp:extent cx="185420" cy="191135"/>
                      <wp:effectExtent l="0" t="0" r="24130" b="18415"/>
                      <wp:wrapNone/>
                      <wp:docPr id="65" name="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97DAB" id="楕円 65" o:spid="_x0000_s1026" style="position:absolute;left:0;text-align:left;margin-left:2.35pt;margin-top:-.05pt;width:14.6pt;height:15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5E80F595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/>
                <w:sz w:val="16"/>
                <w:szCs w:val="16"/>
              </w:rPr>
              <w:t>油別揚げ</w:t>
            </w:r>
          </w:p>
          <w:p w14:paraId="145A4680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AC6206F" wp14:editId="1DD74F0B">
                      <wp:simplePos x="0" y="0"/>
                      <wp:positionH relativeFrom="column">
                        <wp:posOffset>-11240</wp:posOffset>
                      </wp:positionH>
                      <wp:positionV relativeFrom="paragraph">
                        <wp:posOffset>21590</wp:posOffset>
                      </wp:positionV>
                      <wp:extent cx="314325" cy="171450"/>
                      <wp:effectExtent l="0" t="0" r="28575" b="19050"/>
                      <wp:wrapNone/>
                      <wp:docPr id="67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E7829" id="円/楕円 13" o:spid="_x0000_s1026" style="position:absolute;left:0;text-align:left;margin-left:-.9pt;margin-top:1.7pt;width:24.7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不要・必要</w:t>
            </w:r>
          </w:p>
        </w:tc>
        <w:tc>
          <w:tcPr>
            <w:tcW w:w="1062" w:type="dxa"/>
            <w:tcBorders>
              <w:bottom w:val="single" w:sz="18" w:space="0" w:color="auto"/>
            </w:tcBorders>
          </w:tcPr>
          <w:p w14:paraId="664F4928" w14:textId="77777777" w:rsidR="00673B45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コンタミ</w:t>
            </w:r>
          </w:p>
          <w:p w14:paraId="0AB66744" w14:textId="77777777" w:rsidR="00673B45" w:rsidRPr="001C20FC" w:rsidRDefault="00673B45" w:rsidP="00673B45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8001144" wp14:editId="65A3475A">
                      <wp:simplePos x="0" y="0"/>
                      <wp:positionH relativeFrom="column">
                        <wp:posOffset>15685</wp:posOffset>
                      </wp:positionH>
                      <wp:positionV relativeFrom="paragraph">
                        <wp:posOffset>-635</wp:posOffset>
                      </wp:positionV>
                      <wp:extent cx="185420" cy="191135"/>
                      <wp:effectExtent l="0" t="0" r="24130" b="18415"/>
                      <wp:wrapNone/>
                      <wp:docPr id="66" name="楕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911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FDA59" id="楕円 66" o:spid="_x0000_s1026" style="position:absolute;left:0;text-align:left;margin-left:1.25pt;margin-top:-.05pt;width:14.6pt;height:15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可・不可</w:t>
            </w:r>
          </w:p>
        </w:tc>
        <w:tc>
          <w:tcPr>
            <w:tcW w:w="1273" w:type="dxa"/>
            <w:tcBorders>
              <w:bottom w:val="single" w:sz="18" w:space="0" w:color="auto"/>
            </w:tcBorders>
            <w:vAlign w:val="center"/>
          </w:tcPr>
          <w:p w14:paraId="12A4461E" w14:textId="77777777" w:rsidR="00673B45" w:rsidRPr="001C20FC" w:rsidRDefault="004A68C1" w:rsidP="00673B4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揚げ物衣（○</w:t>
            </w:r>
            <w:r w:rsidR="00673B45"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43229908" w14:textId="77777777" w:rsidR="00673B45" w:rsidRPr="001C20FC" w:rsidRDefault="004A68C1" w:rsidP="00673B4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味噌・醤油（○</w:t>
            </w:r>
            <w:r w:rsidR="00673B45"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2155A139" w14:textId="77777777" w:rsidR="00673B45" w:rsidRPr="001C20FC" w:rsidRDefault="00673B45" w:rsidP="00673B4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顆粒だし（</w:t>
            </w:r>
            <w:r w:rsidR="004A68C1">
              <w:rPr>
                <w:rFonts w:asciiTheme="minorEastAsia" w:hAnsiTheme="minorEastAsia" w:hint="eastAsia"/>
                <w:sz w:val="16"/>
                <w:szCs w:val="16"/>
              </w:rPr>
              <w:t>○</w:t>
            </w:r>
            <w:r w:rsidRPr="001C20F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14:paraId="6D16CEF6" w14:textId="77777777" w:rsidR="00673B45" w:rsidRPr="00673B45" w:rsidRDefault="00673B45" w:rsidP="00673B45">
            <w:pPr>
              <w:spacing w:line="240" w:lineRule="exact"/>
              <w:jc w:val="left"/>
              <w:rPr>
                <w:rFonts w:asciiTheme="minorEastAsia" w:hAnsiTheme="minorEastAsia"/>
                <w:sz w:val="16"/>
              </w:rPr>
            </w:pPr>
            <w:r w:rsidRPr="00673B45">
              <w:rPr>
                <w:rFonts w:asciiTheme="minorEastAsia" w:hAnsiTheme="minorEastAsia" w:hint="eastAsia"/>
                <w:sz w:val="16"/>
              </w:rPr>
              <w:t>小麦が主として使用されたものは×</w:t>
            </w:r>
          </w:p>
        </w:tc>
      </w:tr>
    </w:tbl>
    <w:p w14:paraId="4CC6BDAE" w14:textId="77777777" w:rsidR="0076341C" w:rsidRDefault="004D61FB" w:rsidP="00BC2464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以下の場合、食事が提供できない場合があります。</w:t>
      </w:r>
    </w:p>
    <w:p w14:paraId="108D6B10" w14:textId="2CF143B3" w:rsidR="00BC2464" w:rsidRDefault="004D61FB" w:rsidP="0076341C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その際は弁当をご持参ください。</w:t>
      </w:r>
      <w:r w:rsidR="0076341C">
        <w:rPr>
          <w:rFonts w:asciiTheme="minorEastAsia" w:hAnsiTheme="minorEastAsia" w:hint="eastAsia"/>
          <w:sz w:val="22"/>
        </w:rPr>
        <w:t>（レンジ、ポット貸出あり）</w:t>
      </w:r>
    </w:p>
    <w:p w14:paraId="1C5110CB" w14:textId="77777777" w:rsidR="004D61FB" w:rsidRDefault="004D61FB" w:rsidP="00BC2464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○学校給食において弁当を持参している場合　○コンタミ不可の場合</w:t>
      </w:r>
    </w:p>
    <w:p w14:paraId="6CFDF643" w14:textId="77777777" w:rsidR="004D61FB" w:rsidRPr="004D61FB" w:rsidRDefault="004D61FB" w:rsidP="00BC2464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○味噌、油、醤油などの調味料が不可の場合　○アレルギーが重篤または多岐に渡る場合</w:t>
      </w:r>
    </w:p>
    <w:tbl>
      <w:tblPr>
        <w:tblStyle w:val="a3"/>
        <w:tblpPr w:leftFromText="142" w:rightFromText="142" w:vertAnchor="text" w:horzAnchor="margin" w:tblpY="184"/>
        <w:tblW w:w="9902" w:type="dxa"/>
        <w:tblLook w:val="04A0" w:firstRow="1" w:lastRow="0" w:firstColumn="1" w:lastColumn="0" w:noHBand="0" w:noVBand="1"/>
      </w:tblPr>
      <w:tblGrid>
        <w:gridCol w:w="9902"/>
      </w:tblGrid>
      <w:tr w:rsidR="003E0089" w:rsidRPr="002A2F3B" w14:paraId="79345759" w14:textId="77777777" w:rsidTr="0076341C">
        <w:trPr>
          <w:trHeight w:val="1578"/>
        </w:trPr>
        <w:tc>
          <w:tcPr>
            <w:tcW w:w="9902" w:type="dxa"/>
          </w:tcPr>
          <w:p w14:paraId="65DD6338" w14:textId="77777777" w:rsidR="003E0089" w:rsidRPr="004D61FB" w:rsidRDefault="00BC2464" w:rsidP="004D61FB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備考欄（食事について、上記以外で配慮が必要な場合は記入してください）</w:t>
            </w:r>
          </w:p>
        </w:tc>
      </w:tr>
    </w:tbl>
    <w:p w14:paraId="6807E2C5" w14:textId="77777777" w:rsidR="00816F20" w:rsidRPr="004D61FB" w:rsidRDefault="00816F20" w:rsidP="004D61FB">
      <w:pPr>
        <w:spacing w:line="320" w:lineRule="exact"/>
        <w:ind w:right="840"/>
        <w:rPr>
          <w:rFonts w:asciiTheme="minorEastAsia" w:hAnsiTheme="minorEastAsia"/>
        </w:rPr>
      </w:pPr>
    </w:p>
    <w:sectPr w:rsidR="00816F20" w:rsidRPr="004D61FB" w:rsidSect="00007FCD">
      <w:pgSz w:w="11906" w:h="16838"/>
      <w:pgMar w:top="73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B715" w14:textId="77777777" w:rsidR="00575634" w:rsidRDefault="00575634" w:rsidP="003F7397">
      <w:r>
        <w:separator/>
      </w:r>
    </w:p>
  </w:endnote>
  <w:endnote w:type="continuationSeparator" w:id="0">
    <w:p w14:paraId="2038FCF5" w14:textId="77777777" w:rsidR="00575634" w:rsidRDefault="00575634" w:rsidP="003F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F791" w14:textId="77777777" w:rsidR="00575634" w:rsidRDefault="00575634" w:rsidP="003F7397">
      <w:r>
        <w:separator/>
      </w:r>
    </w:p>
  </w:footnote>
  <w:footnote w:type="continuationSeparator" w:id="0">
    <w:p w14:paraId="7E19EF65" w14:textId="77777777" w:rsidR="00575634" w:rsidRDefault="00575634" w:rsidP="003F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F2F"/>
    <w:multiLevelType w:val="hybridMultilevel"/>
    <w:tmpl w:val="79CE3508"/>
    <w:lvl w:ilvl="0" w:tplc="C492921C">
      <w:start w:val="1"/>
      <w:numFmt w:val="decimalFullWidth"/>
      <w:lvlText w:val="（例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205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712"/>
    <w:rsid w:val="00002E46"/>
    <w:rsid w:val="000074C8"/>
    <w:rsid w:val="00007FCD"/>
    <w:rsid w:val="00020990"/>
    <w:rsid w:val="00030429"/>
    <w:rsid w:val="00043779"/>
    <w:rsid w:val="00094B61"/>
    <w:rsid w:val="000A45EF"/>
    <w:rsid w:val="00103833"/>
    <w:rsid w:val="00136168"/>
    <w:rsid w:val="00165B5C"/>
    <w:rsid w:val="00181AE9"/>
    <w:rsid w:val="001C20FC"/>
    <w:rsid w:val="001C24D5"/>
    <w:rsid w:val="001D6ACB"/>
    <w:rsid w:val="001D74CB"/>
    <w:rsid w:val="001F715C"/>
    <w:rsid w:val="00243070"/>
    <w:rsid w:val="00250FA1"/>
    <w:rsid w:val="00292B0E"/>
    <w:rsid w:val="002A227C"/>
    <w:rsid w:val="002A2F3B"/>
    <w:rsid w:val="003203DD"/>
    <w:rsid w:val="00342F18"/>
    <w:rsid w:val="003B4BEC"/>
    <w:rsid w:val="003E0089"/>
    <w:rsid w:val="003F385E"/>
    <w:rsid w:val="003F466D"/>
    <w:rsid w:val="003F7397"/>
    <w:rsid w:val="0040498D"/>
    <w:rsid w:val="00430783"/>
    <w:rsid w:val="00457FE7"/>
    <w:rsid w:val="00462379"/>
    <w:rsid w:val="004A68C1"/>
    <w:rsid w:val="004D61FB"/>
    <w:rsid w:val="004E51E8"/>
    <w:rsid w:val="004F597D"/>
    <w:rsid w:val="00575634"/>
    <w:rsid w:val="005935E5"/>
    <w:rsid w:val="005B0ED4"/>
    <w:rsid w:val="005C2773"/>
    <w:rsid w:val="00657A30"/>
    <w:rsid w:val="00673B45"/>
    <w:rsid w:val="006C4196"/>
    <w:rsid w:val="006C7B8A"/>
    <w:rsid w:val="00722278"/>
    <w:rsid w:val="0076341C"/>
    <w:rsid w:val="007914BB"/>
    <w:rsid w:val="007A213D"/>
    <w:rsid w:val="007B139E"/>
    <w:rsid w:val="007C5CA7"/>
    <w:rsid w:val="007D1CE8"/>
    <w:rsid w:val="007E46E7"/>
    <w:rsid w:val="00816F20"/>
    <w:rsid w:val="00866847"/>
    <w:rsid w:val="008A5F38"/>
    <w:rsid w:val="00912E1F"/>
    <w:rsid w:val="009266D0"/>
    <w:rsid w:val="00981185"/>
    <w:rsid w:val="0098191F"/>
    <w:rsid w:val="00993712"/>
    <w:rsid w:val="009E268E"/>
    <w:rsid w:val="009F74D8"/>
    <w:rsid w:val="00A21B58"/>
    <w:rsid w:val="00A76643"/>
    <w:rsid w:val="00AB1488"/>
    <w:rsid w:val="00AC2AAC"/>
    <w:rsid w:val="00B23DFA"/>
    <w:rsid w:val="00B45E17"/>
    <w:rsid w:val="00B56D5C"/>
    <w:rsid w:val="00B7481E"/>
    <w:rsid w:val="00B94A47"/>
    <w:rsid w:val="00BC2464"/>
    <w:rsid w:val="00BD3770"/>
    <w:rsid w:val="00C34398"/>
    <w:rsid w:val="00C6121C"/>
    <w:rsid w:val="00C9035E"/>
    <w:rsid w:val="00CA55F0"/>
    <w:rsid w:val="00CD3199"/>
    <w:rsid w:val="00D435FA"/>
    <w:rsid w:val="00D47878"/>
    <w:rsid w:val="00D76446"/>
    <w:rsid w:val="00D93741"/>
    <w:rsid w:val="00DA33E0"/>
    <w:rsid w:val="00DB0426"/>
    <w:rsid w:val="00DB3E62"/>
    <w:rsid w:val="00E14E6E"/>
    <w:rsid w:val="00E52067"/>
    <w:rsid w:val="00E57602"/>
    <w:rsid w:val="00E73A41"/>
    <w:rsid w:val="00E84978"/>
    <w:rsid w:val="00E92CFA"/>
    <w:rsid w:val="00E95B01"/>
    <w:rsid w:val="00ED3F13"/>
    <w:rsid w:val="00ED578E"/>
    <w:rsid w:val="00F27463"/>
    <w:rsid w:val="00F278A7"/>
    <w:rsid w:val="00F53CEF"/>
    <w:rsid w:val="00F71955"/>
    <w:rsid w:val="00FD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76F6B"/>
  <w15:chartTrackingRefBased/>
  <w15:docId w15:val="{326AC678-2826-408C-B6CE-5ABD1D78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5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397"/>
  </w:style>
  <w:style w:type="paragraph" w:styleId="a8">
    <w:name w:val="footer"/>
    <w:basedOn w:val="a"/>
    <w:link w:val="a9"/>
    <w:uiPriority w:val="99"/>
    <w:unhideWhenUsed/>
    <w:rsid w:val="003F7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397"/>
  </w:style>
  <w:style w:type="paragraph" w:styleId="aa">
    <w:name w:val="List Paragraph"/>
    <w:basedOn w:val="a"/>
    <w:uiPriority w:val="34"/>
    <w:qFormat/>
    <w:rsid w:val="00C903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49AA-7E19-40C3-8B2D-F1A3776E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 康徳</dc:creator>
  <cp:lastModifiedBy>潮 純一</cp:lastModifiedBy>
  <cp:revision>20</cp:revision>
  <cp:lastPrinted>2024-03-13T06:03:00Z</cp:lastPrinted>
  <dcterms:created xsi:type="dcterms:W3CDTF">2022-03-25T08:51:00Z</dcterms:created>
  <dcterms:modified xsi:type="dcterms:W3CDTF">2024-04-10T11:08:00Z</dcterms:modified>
</cp:coreProperties>
</file>